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F5C1B" w14:textId="556813D4" w:rsidR="00A60550" w:rsidRPr="00CC45A1" w:rsidRDefault="00A60550" w:rsidP="00A60550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CC45A1">
        <w:rPr>
          <w:rFonts w:ascii="Roboto" w:eastAsia="Times New Roman" w:hAnsi="Roboto" w:cstheme="minorHAnsi"/>
          <w:b/>
          <w:lang w:eastAsia="pl-PL"/>
        </w:rPr>
        <w:t>WYKAZ OSÓB</w:t>
      </w:r>
    </w:p>
    <w:p w14:paraId="73ADC559" w14:textId="77777777" w:rsidR="00A60550" w:rsidRPr="00CC45A1" w:rsidRDefault="00A60550" w:rsidP="00A6055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7A23B6" w:rsidRPr="00CC45A1" w14:paraId="4240E4D9" w14:textId="77777777" w:rsidTr="002C0803">
        <w:tc>
          <w:tcPr>
            <w:tcW w:w="9742" w:type="dxa"/>
            <w:gridSpan w:val="2"/>
            <w:tcBorders>
              <w:bottom w:val="single" w:sz="4" w:space="0" w:color="auto"/>
            </w:tcBorders>
          </w:tcPr>
          <w:p w14:paraId="7A95072B" w14:textId="77777777" w:rsidR="007A23B6" w:rsidRPr="00CC45A1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7A23B6" w:rsidRPr="00CC45A1" w14:paraId="3DEE5867" w14:textId="77777777" w:rsidTr="002C0803">
        <w:tc>
          <w:tcPr>
            <w:tcW w:w="9742" w:type="dxa"/>
            <w:gridSpan w:val="2"/>
            <w:tcBorders>
              <w:bottom w:val="nil"/>
            </w:tcBorders>
          </w:tcPr>
          <w:p w14:paraId="4E9825C8" w14:textId="5166D917" w:rsidR="007A23B6" w:rsidRPr="00CC45A1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7207C1"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A23B6" w:rsidRPr="00CC45A1" w14:paraId="5E682DA7" w14:textId="77777777" w:rsidTr="002C0803">
        <w:tc>
          <w:tcPr>
            <w:tcW w:w="9742" w:type="dxa"/>
            <w:gridSpan w:val="2"/>
            <w:tcBorders>
              <w:top w:val="nil"/>
            </w:tcBorders>
          </w:tcPr>
          <w:p w14:paraId="7BC22CB9" w14:textId="77777777" w:rsidR="007A23B6" w:rsidRPr="00CC45A1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633AB615" w14:textId="77777777" w:rsidR="007A23B6" w:rsidRPr="00CC45A1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A23B6" w:rsidRPr="00CC45A1" w14:paraId="3346A07A" w14:textId="77777777" w:rsidTr="002C0803">
        <w:tc>
          <w:tcPr>
            <w:tcW w:w="9742" w:type="dxa"/>
            <w:gridSpan w:val="2"/>
          </w:tcPr>
          <w:p w14:paraId="5DAC3A54" w14:textId="77777777" w:rsidR="007A23B6" w:rsidRPr="00CC45A1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7A23B6" w:rsidRPr="00CC45A1" w14:paraId="59E55D5E" w14:textId="77777777" w:rsidTr="002C0803">
        <w:tc>
          <w:tcPr>
            <w:tcW w:w="9742" w:type="dxa"/>
            <w:gridSpan w:val="2"/>
          </w:tcPr>
          <w:p w14:paraId="37873ABE" w14:textId="3EE90A8F" w:rsidR="007A23B6" w:rsidRPr="00CC45A1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7D00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7D00A1" w:rsidRPr="00B139D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Świadczenie usług ratowniczych dla Akademii </w:t>
            </w:r>
            <w:r w:rsidR="00921C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chowania Fizycznego</w:t>
            </w:r>
            <w:r w:rsidR="00921C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br/>
            </w:r>
            <w:r w:rsidR="007D00A1" w:rsidRPr="00B139D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m. Polskich Olimpijczyków we Wrocławiu</w:t>
            </w:r>
          </w:p>
        </w:tc>
      </w:tr>
      <w:tr w:rsidR="007A23B6" w:rsidRPr="00CC45A1" w14:paraId="44C98A54" w14:textId="77777777" w:rsidTr="002C0803">
        <w:tc>
          <w:tcPr>
            <w:tcW w:w="9742" w:type="dxa"/>
            <w:gridSpan w:val="2"/>
          </w:tcPr>
          <w:p w14:paraId="4F3BD0E4" w14:textId="4880E4D2" w:rsidR="007A23B6" w:rsidRPr="00CC45A1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7D00A1">
              <w:t xml:space="preserve"> </w:t>
            </w:r>
            <w:r w:rsidR="007D00A1" w:rsidRPr="007D00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dstawowy</w:t>
            </w:r>
          </w:p>
        </w:tc>
      </w:tr>
      <w:tr w:rsidR="007A23B6" w:rsidRPr="00CC45A1" w14:paraId="7B7C7139" w14:textId="77777777" w:rsidTr="002C0803">
        <w:tc>
          <w:tcPr>
            <w:tcW w:w="9742" w:type="dxa"/>
            <w:gridSpan w:val="2"/>
          </w:tcPr>
          <w:p w14:paraId="02CC87A5" w14:textId="77777777" w:rsidR="007A23B6" w:rsidRPr="00CC45A1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7A23B6" w:rsidRPr="002C0803" w14:paraId="08B77278" w14:textId="77777777" w:rsidTr="002C0803">
        <w:tc>
          <w:tcPr>
            <w:tcW w:w="9742" w:type="dxa"/>
            <w:gridSpan w:val="2"/>
          </w:tcPr>
          <w:p w14:paraId="43E37976" w14:textId="1D314AD3" w:rsidR="007A23B6" w:rsidRPr="002C0803" w:rsidRDefault="007A23B6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2C0803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Oświadczamy, że do realizacji przedmiotu zamówienia skierujemy następujące osoby spełniające warunki określone przez </w:t>
            </w:r>
            <w:r w:rsidR="007207C1" w:rsidRPr="002C0803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Z</w:t>
            </w:r>
            <w:r w:rsidRPr="002C0803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amawiającego w SWZ</w:t>
            </w:r>
            <w:r w:rsidR="00D626AB" w:rsidRPr="002C0803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:</w:t>
            </w:r>
          </w:p>
        </w:tc>
      </w:tr>
      <w:tr w:rsidR="00230BFC" w:rsidRPr="002C0803" w14:paraId="6E636701" w14:textId="77777777" w:rsidTr="005F28B9">
        <w:tc>
          <w:tcPr>
            <w:tcW w:w="9742" w:type="dxa"/>
            <w:gridSpan w:val="2"/>
            <w:shd w:val="clear" w:color="auto" w:fill="D9D9D9" w:themeFill="background1" w:themeFillShade="D9"/>
          </w:tcPr>
          <w:p w14:paraId="74FECF4B" w14:textId="0CE0509C" w:rsidR="00230BFC" w:rsidRPr="00832259" w:rsidRDefault="00230BFC" w:rsidP="00230BF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b/>
                <w:bCs/>
              </w:rPr>
              <w:t>Ratownik wodny nr 1</w:t>
            </w:r>
          </w:p>
        </w:tc>
      </w:tr>
      <w:tr w:rsidR="002C0803" w:rsidRPr="002C0803" w14:paraId="0CC24A7F" w14:textId="77777777" w:rsidTr="00230BFC">
        <w:trPr>
          <w:trHeight w:val="454"/>
        </w:trPr>
        <w:tc>
          <w:tcPr>
            <w:tcW w:w="4871" w:type="dxa"/>
          </w:tcPr>
          <w:p w14:paraId="47CFD079" w14:textId="6731F598" w:rsidR="002C0803" w:rsidRPr="00832259" w:rsidRDefault="00230BFC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832259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imię i nazwisko</w:t>
            </w:r>
            <w:r w:rsidRPr="00832259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  <w:tc>
          <w:tcPr>
            <w:tcW w:w="4871" w:type="dxa"/>
          </w:tcPr>
          <w:p w14:paraId="0D0826B9" w14:textId="510F0215" w:rsidR="002C0803" w:rsidRPr="002C0803" w:rsidRDefault="002C0803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30BFC" w:rsidRPr="002C0803" w14:paraId="3CF96152" w14:textId="77777777" w:rsidTr="00230BFC">
        <w:trPr>
          <w:trHeight w:val="454"/>
        </w:trPr>
        <w:tc>
          <w:tcPr>
            <w:tcW w:w="4871" w:type="dxa"/>
          </w:tcPr>
          <w:p w14:paraId="0B5528EC" w14:textId="0A2B757D" w:rsidR="00230BFC" w:rsidRPr="00832259" w:rsidRDefault="00230BFC" w:rsidP="007207C1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podstawa dysponowania pracownikiem:</w:t>
            </w:r>
          </w:p>
        </w:tc>
        <w:tc>
          <w:tcPr>
            <w:tcW w:w="4871" w:type="dxa"/>
          </w:tcPr>
          <w:p w14:paraId="5D0FA9FE" w14:textId="77777777" w:rsidR="00230BFC" w:rsidRPr="002C0803" w:rsidRDefault="00230BFC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C0803" w:rsidRPr="002C0803" w14:paraId="0F7B1623" w14:textId="77777777" w:rsidTr="00230BFC">
        <w:trPr>
          <w:trHeight w:val="454"/>
        </w:trPr>
        <w:tc>
          <w:tcPr>
            <w:tcW w:w="4871" w:type="dxa"/>
          </w:tcPr>
          <w:p w14:paraId="64C0E50F" w14:textId="77777777" w:rsidR="002C0803" w:rsidRPr="00832259" w:rsidRDefault="002C0803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i/>
                <w:iCs/>
              </w:rPr>
              <w:t>numer uprawnień ratownika wodnego:</w:t>
            </w:r>
          </w:p>
        </w:tc>
        <w:tc>
          <w:tcPr>
            <w:tcW w:w="4871" w:type="dxa"/>
          </w:tcPr>
          <w:p w14:paraId="4A147FE3" w14:textId="4B35A9D3" w:rsidR="002C0803" w:rsidRPr="002C0803" w:rsidRDefault="002C0803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C0803" w:rsidRPr="002C0803" w14:paraId="3B5DA9B5" w14:textId="77777777" w:rsidTr="00230BFC">
        <w:trPr>
          <w:trHeight w:val="454"/>
        </w:trPr>
        <w:tc>
          <w:tcPr>
            <w:tcW w:w="4871" w:type="dxa"/>
            <w:vMerge w:val="restart"/>
          </w:tcPr>
          <w:p w14:paraId="092FCE20" w14:textId="30DD57F7" w:rsidR="002C0803" w:rsidRPr="00832259" w:rsidRDefault="002C0803" w:rsidP="007207C1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data i numer zaświadczenie o ukończeniu kursu w zakresie kwalifikowanej pierwszej pomocy:</w:t>
            </w:r>
          </w:p>
        </w:tc>
        <w:tc>
          <w:tcPr>
            <w:tcW w:w="4871" w:type="dxa"/>
          </w:tcPr>
          <w:p w14:paraId="0A034AEA" w14:textId="07B23A25" w:rsidR="002C0803" w:rsidRPr="002C0803" w:rsidRDefault="00230BFC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d</w:t>
            </w:r>
            <w:r w:rsidR="002C0803"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ata:</w:t>
            </w:r>
          </w:p>
        </w:tc>
      </w:tr>
      <w:tr w:rsidR="002C0803" w:rsidRPr="002C0803" w14:paraId="6560D67D" w14:textId="77777777" w:rsidTr="00230BFC">
        <w:trPr>
          <w:trHeight w:val="454"/>
        </w:trPr>
        <w:tc>
          <w:tcPr>
            <w:tcW w:w="4871" w:type="dxa"/>
            <w:vMerge/>
          </w:tcPr>
          <w:p w14:paraId="17550870" w14:textId="77777777" w:rsidR="002C0803" w:rsidRPr="00832259" w:rsidRDefault="002C0803" w:rsidP="007207C1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</w:p>
        </w:tc>
        <w:tc>
          <w:tcPr>
            <w:tcW w:w="4871" w:type="dxa"/>
          </w:tcPr>
          <w:p w14:paraId="343160F1" w14:textId="0B3C1F41" w:rsidR="002C0803" w:rsidRPr="002C0803" w:rsidRDefault="00230BFC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n</w:t>
            </w:r>
            <w:r w:rsidR="002C0803"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umer:</w:t>
            </w:r>
          </w:p>
        </w:tc>
      </w:tr>
      <w:tr w:rsidR="002C0803" w:rsidRPr="002C0803" w14:paraId="3202EA0C" w14:textId="77777777" w:rsidTr="00230BFC">
        <w:trPr>
          <w:trHeight w:val="454"/>
        </w:trPr>
        <w:tc>
          <w:tcPr>
            <w:tcW w:w="4871" w:type="dxa"/>
          </w:tcPr>
          <w:p w14:paraId="49D4B445" w14:textId="1D7C379E" w:rsidR="002C0803" w:rsidRPr="00832259" w:rsidRDefault="002C0803" w:rsidP="007207C1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doświadczenie w świadczeniu usługi ratownictwa wodnego w okresie ostatnich trzech lat:</w:t>
            </w:r>
          </w:p>
        </w:tc>
        <w:tc>
          <w:tcPr>
            <w:tcW w:w="4871" w:type="dxa"/>
            <w:vAlign w:val="center"/>
          </w:tcPr>
          <w:p w14:paraId="00149E20" w14:textId="117D8077" w:rsidR="002C0803" w:rsidRPr="002C0803" w:rsidRDefault="002C0803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……. godzin</w:t>
            </w:r>
          </w:p>
        </w:tc>
      </w:tr>
      <w:tr w:rsidR="00230BFC" w:rsidRPr="002C0803" w14:paraId="629864AA" w14:textId="77777777" w:rsidTr="006D3B52">
        <w:tc>
          <w:tcPr>
            <w:tcW w:w="9742" w:type="dxa"/>
            <w:gridSpan w:val="2"/>
            <w:shd w:val="clear" w:color="auto" w:fill="D9D9D9" w:themeFill="background1" w:themeFillShade="D9"/>
          </w:tcPr>
          <w:p w14:paraId="2E5DE148" w14:textId="77D12307" w:rsidR="00230BFC" w:rsidRPr="00832259" w:rsidRDefault="00230BFC" w:rsidP="00230BF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b/>
                <w:bCs/>
              </w:rPr>
              <w:t>Ratownik wodny nr 2</w:t>
            </w:r>
          </w:p>
        </w:tc>
      </w:tr>
      <w:tr w:rsidR="002C0803" w:rsidRPr="002C0803" w14:paraId="56B6B284" w14:textId="77777777" w:rsidTr="00230BFC">
        <w:trPr>
          <w:trHeight w:val="454"/>
        </w:trPr>
        <w:tc>
          <w:tcPr>
            <w:tcW w:w="4871" w:type="dxa"/>
          </w:tcPr>
          <w:p w14:paraId="0B5AC1FA" w14:textId="0F7C8546" w:rsidR="002C0803" w:rsidRPr="00832259" w:rsidRDefault="00230BFC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832259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imię i nazwisko</w:t>
            </w:r>
            <w:r w:rsidRPr="00832259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  <w:tc>
          <w:tcPr>
            <w:tcW w:w="4871" w:type="dxa"/>
          </w:tcPr>
          <w:p w14:paraId="33D03CBB" w14:textId="77777777" w:rsidR="002C0803" w:rsidRPr="002C0803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30BFC" w:rsidRPr="002C0803" w14:paraId="47CA8E60" w14:textId="77777777" w:rsidTr="00230BFC">
        <w:trPr>
          <w:trHeight w:val="454"/>
        </w:trPr>
        <w:tc>
          <w:tcPr>
            <w:tcW w:w="4871" w:type="dxa"/>
          </w:tcPr>
          <w:p w14:paraId="7AE0A437" w14:textId="5CD567FD" w:rsidR="00230BFC" w:rsidRPr="00832259" w:rsidRDefault="00230BFC" w:rsidP="00E67363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podstawa dysponowania pracownikiem:</w:t>
            </w:r>
          </w:p>
        </w:tc>
        <w:tc>
          <w:tcPr>
            <w:tcW w:w="4871" w:type="dxa"/>
          </w:tcPr>
          <w:p w14:paraId="1708CDC4" w14:textId="77777777" w:rsidR="00230BFC" w:rsidRPr="002C0803" w:rsidRDefault="00230BFC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C0803" w:rsidRPr="002C0803" w14:paraId="42F778B7" w14:textId="77777777" w:rsidTr="00230BFC">
        <w:trPr>
          <w:trHeight w:val="454"/>
        </w:trPr>
        <w:tc>
          <w:tcPr>
            <w:tcW w:w="4871" w:type="dxa"/>
          </w:tcPr>
          <w:p w14:paraId="39EB50F7" w14:textId="77777777" w:rsidR="002C0803" w:rsidRPr="00832259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i/>
                <w:iCs/>
              </w:rPr>
              <w:t>numer uprawnień ratownika wodnego:</w:t>
            </w:r>
          </w:p>
        </w:tc>
        <w:tc>
          <w:tcPr>
            <w:tcW w:w="4871" w:type="dxa"/>
          </w:tcPr>
          <w:p w14:paraId="138DD37F" w14:textId="77777777" w:rsidR="002C0803" w:rsidRPr="002C0803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30BFC" w:rsidRPr="002C0803" w14:paraId="5A643C7B" w14:textId="77777777" w:rsidTr="00230BFC">
        <w:trPr>
          <w:trHeight w:val="454"/>
        </w:trPr>
        <w:tc>
          <w:tcPr>
            <w:tcW w:w="4871" w:type="dxa"/>
            <w:vMerge w:val="restart"/>
          </w:tcPr>
          <w:p w14:paraId="2ADEEC8F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data i numer zaświadczenie o ukończeniu kursu w zakresie kwalifikowanej pierwszej pomocy:</w:t>
            </w:r>
          </w:p>
        </w:tc>
        <w:tc>
          <w:tcPr>
            <w:tcW w:w="4871" w:type="dxa"/>
          </w:tcPr>
          <w:p w14:paraId="4525E8E4" w14:textId="64C1F337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d</w:t>
            </w: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ata:</w:t>
            </w:r>
          </w:p>
        </w:tc>
      </w:tr>
      <w:tr w:rsidR="00230BFC" w:rsidRPr="002C0803" w14:paraId="6295A724" w14:textId="77777777" w:rsidTr="00E67363">
        <w:tc>
          <w:tcPr>
            <w:tcW w:w="4871" w:type="dxa"/>
            <w:vMerge/>
          </w:tcPr>
          <w:p w14:paraId="527129BA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</w:p>
        </w:tc>
        <w:tc>
          <w:tcPr>
            <w:tcW w:w="4871" w:type="dxa"/>
          </w:tcPr>
          <w:p w14:paraId="5A5AA5C0" w14:textId="3066A800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n</w:t>
            </w: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umer:</w:t>
            </w:r>
          </w:p>
        </w:tc>
      </w:tr>
      <w:tr w:rsidR="00230BFC" w:rsidRPr="002C0803" w14:paraId="3D3E5395" w14:textId="77777777" w:rsidTr="00E67363">
        <w:tc>
          <w:tcPr>
            <w:tcW w:w="4871" w:type="dxa"/>
          </w:tcPr>
          <w:p w14:paraId="2239FB9A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doświadczenie w świadczeniu usługi ratownictwa wodnego w okresie ostatnich trzech lat:</w:t>
            </w:r>
          </w:p>
        </w:tc>
        <w:tc>
          <w:tcPr>
            <w:tcW w:w="4871" w:type="dxa"/>
            <w:vAlign w:val="center"/>
          </w:tcPr>
          <w:p w14:paraId="25760F86" w14:textId="7884D439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……. godzin</w:t>
            </w:r>
          </w:p>
        </w:tc>
      </w:tr>
      <w:tr w:rsidR="00230BFC" w:rsidRPr="002C0803" w14:paraId="7BC1C57B" w14:textId="77777777" w:rsidTr="00841C2D">
        <w:tc>
          <w:tcPr>
            <w:tcW w:w="9742" w:type="dxa"/>
            <w:gridSpan w:val="2"/>
            <w:shd w:val="clear" w:color="auto" w:fill="D9D9D9" w:themeFill="background1" w:themeFillShade="D9"/>
          </w:tcPr>
          <w:p w14:paraId="35E05FA3" w14:textId="1C1E0C13" w:rsidR="00230BFC" w:rsidRPr="00832259" w:rsidRDefault="00230BFC" w:rsidP="00230BF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b/>
                <w:bCs/>
              </w:rPr>
              <w:t>Ratownik wodny nr 3</w:t>
            </w:r>
          </w:p>
        </w:tc>
      </w:tr>
      <w:tr w:rsidR="002C0803" w:rsidRPr="002C0803" w14:paraId="0F2EE161" w14:textId="77777777" w:rsidTr="00230BFC">
        <w:trPr>
          <w:trHeight w:val="454"/>
        </w:trPr>
        <w:tc>
          <w:tcPr>
            <w:tcW w:w="4871" w:type="dxa"/>
          </w:tcPr>
          <w:p w14:paraId="53C1F4A5" w14:textId="3A018F74" w:rsidR="002C0803" w:rsidRPr="00832259" w:rsidRDefault="00230BFC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832259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imię i nazwisko</w:t>
            </w:r>
            <w:r w:rsidRPr="00832259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  <w:tc>
          <w:tcPr>
            <w:tcW w:w="4871" w:type="dxa"/>
          </w:tcPr>
          <w:p w14:paraId="52D34C9C" w14:textId="77777777" w:rsidR="002C0803" w:rsidRPr="002C0803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30BFC" w:rsidRPr="002C0803" w14:paraId="3221A4A1" w14:textId="77777777" w:rsidTr="00230BFC">
        <w:trPr>
          <w:trHeight w:val="454"/>
        </w:trPr>
        <w:tc>
          <w:tcPr>
            <w:tcW w:w="4871" w:type="dxa"/>
          </w:tcPr>
          <w:p w14:paraId="36C4E749" w14:textId="117ED657" w:rsidR="00230BFC" w:rsidRPr="00832259" w:rsidRDefault="00230BFC" w:rsidP="00E67363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podstawa dysponowania pracownikiem:</w:t>
            </w:r>
          </w:p>
        </w:tc>
        <w:tc>
          <w:tcPr>
            <w:tcW w:w="4871" w:type="dxa"/>
          </w:tcPr>
          <w:p w14:paraId="3AE9B06A" w14:textId="77777777" w:rsidR="00230BFC" w:rsidRPr="002C0803" w:rsidRDefault="00230BFC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C0803" w:rsidRPr="002C0803" w14:paraId="09E03190" w14:textId="77777777" w:rsidTr="00230BFC">
        <w:trPr>
          <w:trHeight w:val="454"/>
        </w:trPr>
        <w:tc>
          <w:tcPr>
            <w:tcW w:w="4871" w:type="dxa"/>
          </w:tcPr>
          <w:p w14:paraId="1488FE83" w14:textId="77777777" w:rsidR="002C0803" w:rsidRPr="00832259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i/>
                <w:iCs/>
              </w:rPr>
              <w:t>numer uprawnień ratownika wodnego:</w:t>
            </w:r>
          </w:p>
        </w:tc>
        <w:tc>
          <w:tcPr>
            <w:tcW w:w="4871" w:type="dxa"/>
          </w:tcPr>
          <w:p w14:paraId="6698AAE0" w14:textId="77777777" w:rsidR="002C0803" w:rsidRPr="002C0803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30BFC" w:rsidRPr="002C0803" w14:paraId="42804183" w14:textId="77777777" w:rsidTr="00230BFC">
        <w:trPr>
          <w:trHeight w:val="454"/>
        </w:trPr>
        <w:tc>
          <w:tcPr>
            <w:tcW w:w="4871" w:type="dxa"/>
            <w:vMerge w:val="restart"/>
          </w:tcPr>
          <w:p w14:paraId="78DA2126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data i numer zaświadczenie o ukończeniu kursu w zakresie kwalifikowanej pierwszej pomocy:</w:t>
            </w:r>
          </w:p>
        </w:tc>
        <w:tc>
          <w:tcPr>
            <w:tcW w:w="4871" w:type="dxa"/>
          </w:tcPr>
          <w:p w14:paraId="6336A5B7" w14:textId="7688A297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d</w:t>
            </w: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ata:</w:t>
            </w:r>
          </w:p>
        </w:tc>
      </w:tr>
      <w:tr w:rsidR="00230BFC" w:rsidRPr="002C0803" w14:paraId="7F06FBC6" w14:textId="77777777" w:rsidTr="00230BFC">
        <w:trPr>
          <w:trHeight w:val="454"/>
        </w:trPr>
        <w:tc>
          <w:tcPr>
            <w:tcW w:w="4871" w:type="dxa"/>
            <w:vMerge/>
          </w:tcPr>
          <w:p w14:paraId="4D5E04DF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</w:p>
        </w:tc>
        <w:tc>
          <w:tcPr>
            <w:tcW w:w="4871" w:type="dxa"/>
          </w:tcPr>
          <w:p w14:paraId="2AEDC763" w14:textId="0F82C34E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n</w:t>
            </w: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umer:</w:t>
            </w:r>
          </w:p>
        </w:tc>
      </w:tr>
      <w:tr w:rsidR="00230BFC" w:rsidRPr="002C0803" w14:paraId="4FEE0421" w14:textId="77777777" w:rsidTr="00230BFC">
        <w:trPr>
          <w:trHeight w:val="454"/>
        </w:trPr>
        <w:tc>
          <w:tcPr>
            <w:tcW w:w="4871" w:type="dxa"/>
          </w:tcPr>
          <w:p w14:paraId="49F5E0D4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doświadczenie w świadczeniu usługi ratownictwa wodnego w okresie ostatnich trzech lat:</w:t>
            </w:r>
          </w:p>
        </w:tc>
        <w:tc>
          <w:tcPr>
            <w:tcW w:w="4871" w:type="dxa"/>
            <w:vAlign w:val="center"/>
          </w:tcPr>
          <w:p w14:paraId="78BEEF44" w14:textId="44EC1FCA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……. godzin</w:t>
            </w:r>
          </w:p>
        </w:tc>
      </w:tr>
      <w:tr w:rsidR="00230BFC" w:rsidRPr="002C0803" w14:paraId="578A53AB" w14:textId="77777777" w:rsidTr="00A97C8D">
        <w:tc>
          <w:tcPr>
            <w:tcW w:w="9742" w:type="dxa"/>
            <w:gridSpan w:val="2"/>
            <w:shd w:val="clear" w:color="auto" w:fill="D9D9D9" w:themeFill="background1" w:themeFillShade="D9"/>
          </w:tcPr>
          <w:p w14:paraId="0D88E372" w14:textId="2B78FA3A" w:rsidR="00230BFC" w:rsidRPr="00832259" w:rsidRDefault="00230BFC" w:rsidP="00230BF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b/>
                <w:bCs/>
              </w:rPr>
              <w:lastRenderedPageBreak/>
              <w:t>Ratownik wodny nr 4</w:t>
            </w:r>
          </w:p>
        </w:tc>
      </w:tr>
      <w:tr w:rsidR="002C0803" w:rsidRPr="002C0803" w14:paraId="4D6950A8" w14:textId="77777777" w:rsidTr="00230BFC">
        <w:trPr>
          <w:trHeight w:val="454"/>
        </w:trPr>
        <w:tc>
          <w:tcPr>
            <w:tcW w:w="4871" w:type="dxa"/>
          </w:tcPr>
          <w:p w14:paraId="70B8BD5B" w14:textId="42D384D7" w:rsidR="002C0803" w:rsidRPr="00832259" w:rsidRDefault="00230BFC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832259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imię i nazwisko</w:t>
            </w:r>
            <w:r w:rsidRPr="00832259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  <w:tc>
          <w:tcPr>
            <w:tcW w:w="4871" w:type="dxa"/>
          </w:tcPr>
          <w:p w14:paraId="7A453E05" w14:textId="77777777" w:rsidR="002C0803" w:rsidRPr="002C0803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30BFC" w:rsidRPr="002C0803" w14:paraId="37855891" w14:textId="77777777" w:rsidTr="00230BFC">
        <w:trPr>
          <w:trHeight w:val="454"/>
        </w:trPr>
        <w:tc>
          <w:tcPr>
            <w:tcW w:w="4871" w:type="dxa"/>
          </w:tcPr>
          <w:p w14:paraId="3AD090D5" w14:textId="7F2D6C1D" w:rsidR="00230BFC" w:rsidRPr="00832259" w:rsidRDefault="00230BFC" w:rsidP="00E67363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podstawa dysponowania pracownikiem:</w:t>
            </w:r>
          </w:p>
        </w:tc>
        <w:tc>
          <w:tcPr>
            <w:tcW w:w="4871" w:type="dxa"/>
          </w:tcPr>
          <w:p w14:paraId="6E511451" w14:textId="77777777" w:rsidR="00230BFC" w:rsidRPr="002C0803" w:rsidRDefault="00230BFC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C0803" w:rsidRPr="002C0803" w14:paraId="4CA96861" w14:textId="77777777" w:rsidTr="00230BFC">
        <w:trPr>
          <w:trHeight w:val="454"/>
        </w:trPr>
        <w:tc>
          <w:tcPr>
            <w:tcW w:w="4871" w:type="dxa"/>
          </w:tcPr>
          <w:p w14:paraId="5C482D33" w14:textId="77777777" w:rsidR="002C0803" w:rsidRPr="00832259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i/>
                <w:iCs/>
              </w:rPr>
              <w:t>numer uprawnień ratownika wodnego:</w:t>
            </w:r>
          </w:p>
        </w:tc>
        <w:tc>
          <w:tcPr>
            <w:tcW w:w="4871" w:type="dxa"/>
          </w:tcPr>
          <w:p w14:paraId="57FAD425" w14:textId="77777777" w:rsidR="002C0803" w:rsidRPr="002C0803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30BFC" w:rsidRPr="002C0803" w14:paraId="2E80C793" w14:textId="77777777" w:rsidTr="00230BFC">
        <w:trPr>
          <w:trHeight w:val="454"/>
        </w:trPr>
        <w:tc>
          <w:tcPr>
            <w:tcW w:w="4871" w:type="dxa"/>
            <w:vMerge w:val="restart"/>
          </w:tcPr>
          <w:p w14:paraId="1A164262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data i numer zaświadczenie o ukończeniu kursu w zakresie kwalifikowanej pierwszej pomocy:</w:t>
            </w:r>
          </w:p>
        </w:tc>
        <w:tc>
          <w:tcPr>
            <w:tcW w:w="4871" w:type="dxa"/>
          </w:tcPr>
          <w:p w14:paraId="62FD67B7" w14:textId="69D2A626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d</w:t>
            </w: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ata:</w:t>
            </w:r>
          </w:p>
        </w:tc>
      </w:tr>
      <w:tr w:rsidR="00230BFC" w:rsidRPr="002C0803" w14:paraId="1B57CE6D" w14:textId="77777777" w:rsidTr="00230BFC">
        <w:trPr>
          <w:trHeight w:val="454"/>
        </w:trPr>
        <w:tc>
          <w:tcPr>
            <w:tcW w:w="4871" w:type="dxa"/>
            <w:vMerge/>
          </w:tcPr>
          <w:p w14:paraId="1D75220E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</w:p>
        </w:tc>
        <w:tc>
          <w:tcPr>
            <w:tcW w:w="4871" w:type="dxa"/>
          </w:tcPr>
          <w:p w14:paraId="31A829C9" w14:textId="26F4DAED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n</w:t>
            </w: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umer:</w:t>
            </w:r>
          </w:p>
        </w:tc>
      </w:tr>
      <w:tr w:rsidR="00230BFC" w:rsidRPr="002C0803" w14:paraId="0923E721" w14:textId="77777777" w:rsidTr="00230BFC">
        <w:trPr>
          <w:trHeight w:val="454"/>
        </w:trPr>
        <w:tc>
          <w:tcPr>
            <w:tcW w:w="4871" w:type="dxa"/>
          </w:tcPr>
          <w:p w14:paraId="1296ED3D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doświadczenie w świadczeniu usługi ratownictwa wodnego w okresie ostatnich trzech lat:</w:t>
            </w:r>
          </w:p>
        </w:tc>
        <w:tc>
          <w:tcPr>
            <w:tcW w:w="4871" w:type="dxa"/>
            <w:vAlign w:val="center"/>
          </w:tcPr>
          <w:p w14:paraId="4317F522" w14:textId="26832CBF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……. godzin</w:t>
            </w:r>
          </w:p>
        </w:tc>
      </w:tr>
      <w:tr w:rsidR="00230BFC" w:rsidRPr="002C0803" w14:paraId="4443D2E9" w14:textId="77777777" w:rsidTr="00E74443">
        <w:tc>
          <w:tcPr>
            <w:tcW w:w="9742" w:type="dxa"/>
            <w:gridSpan w:val="2"/>
            <w:shd w:val="clear" w:color="auto" w:fill="D9D9D9" w:themeFill="background1" w:themeFillShade="D9"/>
          </w:tcPr>
          <w:p w14:paraId="19E012F4" w14:textId="0AD0184A" w:rsidR="00230BFC" w:rsidRPr="00832259" w:rsidRDefault="00230BFC" w:rsidP="00230BF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b/>
                <w:bCs/>
              </w:rPr>
              <w:t>Ratownik wodny nr 5</w:t>
            </w:r>
          </w:p>
        </w:tc>
      </w:tr>
      <w:tr w:rsidR="002C0803" w:rsidRPr="002C0803" w14:paraId="4255BF3D" w14:textId="77777777" w:rsidTr="00230BFC">
        <w:trPr>
          <w:trHeight w:val="454"/>
        </w:trPr>
        <w:tc>
          <w:tcPr>
            <w:tcW w:w="4871" w:type="dxa"/>
          </w:tcPr>
          <w:p w14:paraId="78FF1E4A" w14:textId="7FC0B081" w:rsidR="002C0803" w:rsidRPr="00832259" w:rsidRDefault="00230BFC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832259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imię i nazwisko</w:t>
            </w:r>
            <w:r w:rsidRPr="00832259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  <w:tc>
          <w:tcPr>
            <w:tcW w:w="4871" w:type="dxa"/>
          </w:tcPr>
          <w:p w14:paraId="6E3A016E" w14:textId="77777777" w:rsidR="002C0803" w:rsidRPr="002C0803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30BFC" w:rsidRPr="002C0803" w14:paraId="3CBCE4D0" w14:textId="77777777" w:rsidTr="00230BFC">
        <w:trPr>
          <w:trHeight w:val="454"/>
        </w:trPr>
        <w:tc>
          <w:tcPr>
            <w:tcW w:w="4871" w:type="dxa"/>
          </w:tcPr>
          <w:p w14:paraId="22FB859D" w14:textId="741FB46D" w:rsidR="00230BFC" w:rsidRPr="00832259" w:rsidRDefault="00230BFC" w:rsidP="00E67363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podstawa dysponowania pracownikiem:</w:t>
            </w:r>
          </w:p>
        </w:tc>
        <w:tc>
          <w:tcPr>
            <w:tcW w:w="4871" w:type="dxa"/>
          </w:tcPr>
          <w:p w14:paraId="2641934E" w14:textId="77777777" w:rsidR="00230BFC" w:rsidRPr="002C0803" w:rsidRDefault="00230BFC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C0803" w:rsidRPr="002C0803" w14:paraId="22434D28" w14:textId="77777777" w:rsidTr="00230BFC">
        <w:trPr>
          <w:trHeight w:val="454"/>
        </w:trPr>
        <w:tc>
          <w:tcPr>
            <w:tcW w:w="4871" w:type="dxa"/>
          </w:tcPr>
          <w:p w14:paraId="6E965EC0" w14:textId="77777777" w:rsidR="002C0803" w:rsidRPr="00832259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i/>
                <w:iCs/>
              </w:rPr>
              <w:t>numer uprawnień ratownika wodnego:</w:t>
            </w:r>
          </w:p>
        </w:tc>
        <w:tc>
          <w:tcPr>
            <w:tcW w:w="4871" w:type="dxa"/>
          </w:tcPr>
          <w:p w14:paraId="19BDD28E" w14:textId="77777777" w:rsidR="002C0803" w:rsidRPr="002C0803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30BFC" w:rsidRPr="002C0803" w14:paraId="1FD3EAD0" w14:textId="77777777" w:rsidTr="00230BFC">
        <w:trPr>
          <w:trHeight w:val="454"/>
        </w:trPr>
        <w:tc>
          <w:tcPr>
            <w:tcW w:w="4871" w:type="dxa"/>
            <w:vMerge w:val="restart"/>
          </w:tcPr>
          <w:p w14:paraId="0AF3BA85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data i numer zaświadczenie o ukończeniu kursu w zakresie kwalifikowanej pierwszej pomocy:</w:t>
            </w:r>
          </w:p>
        </w:tc>
        <w:tc>
          <w:tcPr>
            <w:tcW w:w="4871" w:type="dxa"/>
          </w:tcPr>
          <w:p w14:paraId="434742A1" w14:textId="4A281B96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d</w:t>
            </w: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ata:</w:t>
            </w:r>
          </w:p>
        </w:tc>
      </w:tr>
      <w:tr w:rsidR="00230BFC" w:rsidRPr="002C0803" w14:paraId="3A92D77D" w14:textId="77777777" w:rsidTr="00230BFC">
        <w:trPr>
          <w:trHeight w:val="454"/>
        </w:trPr>
        <w:tc>
          <w:tcPr>
            <w:tcW w:w="4871" w:type="dxa"/>
            <w:vMerge/>
          </w:tcPr>
          <w:p w14:paraId="1FE3FC9D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</w:p>
        </w:tc>
        <w:tc>
          <w:tcPr>
            <w:tcW w:w="4871" w:type="dxa"/>
          </w:tcPr>
          <w:p w14:paraId="085EDEB7" w14:textId="315D13D6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n</w:t>
            </w: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umer:</w:t>
            </w:r>
          </w:p>
        </w:tc>
      </w:tr>
      <w:tr w:rsidR="00230BFC" w:rsidRPr="002C0803" w14:paraId="4E62D0D5" w14:textId="77777777" w:rsidTr="00230BFC">
        <w:trPr>
          <w:trHeight w:val="454"/>
        </w:trPr>
        <w:tc>
          <w:tcPr>
            <w:tcW w:w="4871" w:type="dxa"/>
          </w:tcPr>
          <w:p w14:paraId="2E61BB6A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doświadczenie w świadczeniu usługi ratownictwa wodnego w okresie ostatnich trzech lat:</w:t>
            </w:r>
          </w:p>
        </w:tc>
        <w:tc>
          <w:tcPr>
            <w:tcW w:w="4871" w:type="dxa"/>
            <w:vAlign w:val="center"/>
          </w:tcPr>
          <w:p w14:paraId="765FA5A6" w14:textId="47441FE9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……. godzin</w:t>
            </w:r>
          </w:p>
        </w:tc>
      </w:tr>
      <w:tr w:rsidR="00230BFC" w:rsidRPr="002C0803" w14:paraId="16CCE519" w14:textId="77777777" w:rsidTr="004315C9">
        <w:tc>
          <w:tcPr>
            <w:tcW w:w="9742" w:type="dxa"/>
            <w:gridSpan w:val="2"/>
            <w:shd w:val="clear" w:color="auto" w:fill="D9D9D9" w:themeFill="background1" w:themeFillShade="D9"/>
          </w:tcPr>
          <w:p w14:paraId="4FA20CAB" w14:textId="633E9AA2" w:rsidR="00230BFC" w:rsidRPr="00832259" w:rsidRDefault="00230BFC" w:rsidP="00230BFC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b/>
                <w:bCs/>
              </w:rPr>
              <w:t>Ratownik wodny nr 6</w:t>
            </w:r>
          </w:p>
        </w:tc>
      </w:tr>
      <w:tr w:rsidR="002C0803" w:rsidRPr="002C0803" w14:paraId="4B4EE25D" w14:textId="77777777" w:rsidTr="00230BFC">
        <w:trPr>
          <w:trHeight w:val="454"/>
        </w:trPr>
        <w:tc>
          <w:tcPr>
            <w:tcW w:w="4871" w:type="dxa"/>
          </w:tcPr>
          <w:p w14:paraId="4D7DB5EA" w14:textId="56822776" w:rsidR="002C0803" w:rsidRPr="00832259" w:rsidRDefault="00230BFC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832259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imię i nazwisko</w:t>
            </w:r>
            <w:r w:rsidRPr="00832259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  <w:tc>
          <w:tcPr>
            <w:tcW w:w="4871" w:type="dxa"/>
          </w:tcPr>
          <w:p w14:paraId="6AB8B6EF" w14:textId="77777777" w:rsidR="002C0803" w:rsidRPr="002C0803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30BFC" w:rsidRPr="002C0803" w14:paraId="0911281B" w14:textId="77777777" w:rsidTr="00230BFC">
        <w:trPr>
          <w:trHeight w:val="454"/>
        </w:trPr>
        <w:tc>
          <w:tcPr>
            <w:tcW w:w="4871" w:type="dxa"/>
          </w:tcPr>
          <w:p w14:paraId="66306805" w14:textId="1DBC7B2F" w:rsidR="00230BFC" w:rsidRPr="00832259" w:rsidRDefault="00230BFC" w:rsidP="00E67363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podstawa dysponowania pracownikiem:</w:t>
            </w:r>
          </w:p>
        </w:tc>
        <w:tc>
          <w:tcPr>
            <w:tcW w:w="4871" w:type="dxa"/>
          </w:tcPr>
          <w:p w14:paraId="6A137F8D" w14:textId="77777777" w:rsidR="00230BFC" w:rsidRPr="002C0803" w:rsidRDefault="00230BFC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C0803" w:rsidRPr="002C0803" w14:paraId="22D96C79" w14:textId="77777777" w:rsidTr="00230BFC">
        <w:trPr>
          <w:trHeight w:val="454"/>
        </w:trPr>
        <w:tc>
          <w:tcPr>
            <w:tcW w:w="4871" w:type="dxa"/>
          </w:tcPr>
          <w:p w14:paraId="2C4EE713" w14:textId="77777777" w:rsidR="002C0803" w:rsidRPr="00832259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32259">
              <w:rPr>
                <w:rFonts w:ascii="Roboto" w:hAnsi="Roboto"/>
                <w:i/>
                <w:iCs/>
              </w:rPr>
              <w:t>numer uprawnień ratownika wodnego:</w:t>
            </w:r>
          </w:p>
        </w:tc>
        <w:tc>
          <w:tcPr>
            <w:tcW w:w="4871" w:type="dxa"/>
          </w:tcPr>
          <w:p w14:paraId="6A037CD8" w14:textId="77777777" w:rsidR="002C0803" w:rsidRPr="002C0803" w:rsidRDefault="002C0803" w:rsidP="00E6736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230BFC" w:rsidRPr="002C0803" w14:paraId="2AAE35D4" w14:textId="77777777" w:rsidTr="00230BFC">
        <w:trPr>
          <w:trHeight w:val="454"/>
        </w:trPr>
        <w:tc>
          <w:tcPr>
            <w:tcW w:w="4871" w:type="dxa"/>
            <w:vMerge w:val="restart"/>
          </w:tcPr>
          <w:p w14:paraId="0A23170E" w14:textId="59268048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zaświadczenie o ukończeniu kursu w zakresie kwalifikowanej pierwszej pomocy:</w:t>
            </w:r>
          </w:p>
        </w:tc>
        <w:tc>
          <w:tcPr>
            <w:tcW w:w="4871" w:type="dxa"/>
          </w:tcPr>
          <w:p w14:paraId="7F38374B" w14:textId="18F22434" w:rsidR="00230BFC" w:rsidRPr="002C0803" w:rsidRDefault="00230BFC" w:rsidP="00230BF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d</w:t>
            </w: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ata:</w:t>
            </w:r>
          </w:p>
        </w:tc>
      </w:tr>
      <w:tr w:rsidR="00230BFC" w:rsidRPr="002C0803" w14:paraId="3F0836E6" w14:textId="77777777" w:rsidTr="00230BFC">
        <w:trPr>
          <w:trHeight w:val="454"/>
        </w:trPr>
        <w:tc>
          <w:tcPr>
            <w:tcW w:w="4871" w:type="dxa"/>
            <w:vMerge/>
          </w:tcPr>
          <w:p w14:paraId="7853C9F9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</w:p>
        </w:tc>
        <w:tc>
          <w:tcPr>
            <w:tcW w:w="4871" w:type="dxa"/>
          </w:tcPr>
          <w:p w14:paraId="41784BFE" w14:textId="36B026C1" w:rsidR="00230BFC" w:rsidRPr="002C0803" w:rsidRDefault="00230BFC" w:rsidP="00230BF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n</w:t>
            </w: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umer:</w:t>
            </w:r>
          </w:p>
        </w:tc>
      </w:tr>
      <w:tr w:rsidR="00230BFC" w:rsidRPr="002C0803" w14:paraId="0F35567B" w14:textId="77777777" w:rsidTr="00230BFC">
        <w:trPr>
          <w:trHeight w:val="454"/>
        </w:trPr>
        <w:tc>
          <w:tcPr>
            <w:tcW w:w="4871" w:type="dxa"/>
          </w:tcPr>
          <w:p w14:paraId="392EF769" w14:textId="77777777" w:rsidR="00230BFC" w:rsidRPr="00832259" w:rsidRDefault="00230BFC" w:rsidP="00230BFC">
            <w:pPr>
              <w:widowControl w:val="0"/>
              <w:spacing w:line="312" w:lineRule="auto"/>
              <w:jc w:val="both"/>
              <w:rPr>
                <w:rFonts w:ascii="Roboto" w:hAnsi="Roboto"/>
                <w:i/>
                <w:iCs/>
              </w:rPr>
            </w:pPr>
            <w:r w:rsidRPr="00832259">
              <w:rPr>
                <w:rFonts w:ascii="Roboto" w:hAnsi="Roboto"/>
                <w:i/>
                <w:iCs/>
              </w:rPr>
              <w:t>doświadczenie w świadczeniu usługi ratownictwa wodnego w okresie ostatnich trzech lat:</w:t>
            </w:r>
          </w:p>
        </w:tc>
        <w:tc>
          <w:tcPr>
            <w:tcW w:w="4871" w:type="dxa"/>
            <w:vAlign w:val="center"/>
          </w:tcPr>
          <w:p w14:paraId="59D65986" w14:textId="0436DAF6" w:rsidR="00230BFC" w:rsidRPr="002C0803" w:rsidRDefault="00230BFC" w:rsidP="00230BFC">
            <w:pPr>
              <w:widowControl w:val="0"/>
              <w:spacing w:line="312" w:lineRule="auto"/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</w:pPr>
            <w:r w:rsidRPr="002C0803">
              <w:rPr>
                <w:rFonts w:ascii="Roboto" w:eastAsia="Times New Roman" w:hAnsi="Roboto" w:cstheme="minorHAnsi"/>
                <w:bCs/>
                <w:i/>
                <w:iCs/>
                <w:lang w:eastAsia="pl-PL"/>
              </w:rPr>
              <w:t>……. godzin</w:t>
            </w:r>
          </w:p>
        </w:tc>
      </w:tr>
      <w:tr w:rsidR="002C0803" w:rsidRPr="00CC45A1" w14:paraId="21766B7E" w14:textId="77777777" w:rsidTr="002C0803">
        <w:tc>
          <w:tcPr>
            <w:tcW w:w="9742" w:type="dxa"/>
            <w:gridSpan w:val="2"/>
          </w:tcPr>
          <w:p w14:paraId="4CD4F98D" w14:textId="77777777" w:rsidR="002C0803" w:rsidRPr="00CC45A1" w:rsidRDefault="002C0803" w:rsidP="002C080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2C0803" w:rsidRPr="00CC45A1" w14:paraId="5B7DD563" w14:textId="77777777" w:rsidTr="002C0803">
        <w:tc>
          <w:tcPr>
            <w:tcW w:w="9742" w:type="dxa"/>
            <w:gridSpan w:val="2"/>
          </w:tcPr>
          <w:p w14:paraId="00AF2DD4" w14:textId="35A13275" w:rsidR="002C0803" w:rsidRPr="00CC45A1" w:rsidRDefault="002C0803" w:rsidP="002C080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DC0578">
              <w:rPr>
                <w:rFonts w:ascii="Roboto" w:eastAsia="Times New Roman" w:hAnsi="Roboto" w:cstheme="minorHAnsi"/>
                <w:bCs/>
                <w:i/>
                <w:sz w:val="18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69BDC9B" w14:textId="77777777" w:rsidR="007A23B6" w:rsidRPr="00CC45A1" w:rsidRDefault="007A23B6" w:rsidP="00A6055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14CD8EB3" w14:textId="77777777" w:rsidR="00A60550" w:rsidRPr="00CC45A1" w:rsidRDefault="00A60550" w:rsidP="00A6055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58D22B2A" w14:textId="77777777" w:rsidR="00685450" w:rsidRPr="00CC45A1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8DCD899" w14:textId="77777777" w:rsidR="00685450" w:rsidRPr="00CC45A1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580B3CF" w14:textId="77777777" w:rsidR="00685450" w:rsidRPr="00CC45A1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  <w:sectPr w:rsidR="00685450" w:rsidRPr="00CC45A1" w:rsidSect="004278E7">
          <w:headerReference w:type="default" r:id="rId8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516F18A0" w14:textId="441F11F0" w:rsidR="00D626AB" w:rsidRPr="00CC45A1" w:rsidRDefault="00D626AB" w:rsidP="00D626AB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CC45A1">
        <w:rPr>
          <w:rFonts w:ascii="Roboto" w:eastAsia="Times New Roman" w:hAnsi="Roboto" w:cstheme="minorHAnsi"/>
          <w:b/>
          <w:lang w:eastAsia="pl-PL"/>
        </w:rPr>
        <w:lastRenderedPageBreak/>
        <w:t>WYKAZ USŁUG</w:t>
      </w:r>
    </w:p>
    <w:p w14:paraId="2E108872" w14:textId="77777777" w:rsidR="00D626AB" w:rsidRPr="00CC45A1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8"/>
        <w:gridCol w:w="1949"/>
      </w:tblGrid>
      <w:tr w:rsidR="00D626AB" w:rsidRPr="00CC45A1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D626AB" w:rsidRPr="00CC45A1" w14:paraId="4EFF6A02" w14:textId="77777777" w:rsidTr="002E38C5">
        <w:tc>
          <w:tcPr>
            <w:tcW w:w="9742" w:type="dxa"/>
            <w:gridSpan w:val="5"/>
            <w:tcBorders>
              <w:bottom w:val="nil"/>
            </w:tcBorders>
          </w:tcPr>
          <w:p w14:paraId="7F6B35E4" w14:textId="5FA6261E" w:rsidR="00D626AB" w:rsidRPr="00CC45A1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207C1"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D626AB" w:rsidRPr="00CC45A1" w14:paraId="7F1C2247" w14:textId="77777777" w:rsidTr="002E38C5">
        <w:tc>
          <w:tcPr>
            <w:tcW w:w="9742" w:type="dxa"/>
            <w:gridSpan w:val="5"/>
            <w:tcBorders>
              <w:top w:val="nil"/>
            </w:tcBorders>
          </w:tcPr>
          <w:p w14:paraId="3792A412" w14:textId="77777777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0FAD1C1C" w14:textId="77777777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D626AB" w:rsidRPr="00CC45A1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D626AB" w:rsidRPr="00CC45A1" w14:paraId="08962503" w14:textId="77777777" w:rsidTr="002E38C5">
        <w:tc>
          <w:tcPr>
            <w:tcW w:w="9742" w:type="dxa"/>
            <w:gridSpan w:val="5"/>
          </w:tcPr>
          <w:p w14:paraId="6F82D0EE" w14:textId="046DCEBC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7D00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7D00A1" w:rsidRPr="00B139D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Świadczenie usług ratowniczych dla</w:t>
            </w:r>
            <w:r w:rsidR="00921C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Akademii Wychowania Fizycznego</w:t>
            </w:r>
            <w:r w:rsidR="00921C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br/>
            </w:r>
            <w:r w:rsidR="007D00A1" w:rsidRPr="00B139D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m. Polskich Olimpijczyków we Wrocławiu</w:t>
            </w:r>
          </w:p>
        </w:tc>
      </w:tr>
      <w:tr w:rsidR="00D626AB" w:rsidRPr="00CC45A1" w14:paraId="167653B1" w14:textId="77777777" w:rsidTr="002E38C5">
        <w:tc>
          <w:tcPr>
            <w:tcW w:w="9742" w:type="dxa"/>
            <w:gridSpan w:val="5"/>
          </w:tcPr>
          <w:p w14:paraId="0316A2F5" w14:textId="2C26243D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7D00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7D00A1" w:rsidRPr="007D00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dstawowy</w:t>
            </w:r>
          </w:p>
        </w:tc>
      </w:tr>
      <w:tr w:rsidR="00D626AB" w:rsidRPr="00CC45A1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626AB" w:rsidRPr="00CC45A1" w14:paraId="614B7874" w14:textId="77777777" w:rsidTr="002E38C5">
        <w:tc>
          <w:tcPr>
            <w:tcW w:w="9742" w:type="dxa"/>
            <w:gridSpan w:val="5"/>
          </w:tcPr>
          <w:p w14:paraId="0253BB77" w14:textId="1E1930C5" w:rsidR="00D626AB" w:rsidRPr="00CC45A1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Oświadczamy, </w:t>
            </w:r>
            <w:r w:rsidR="00975A1F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że zrealizowaliśmy następujące usługi, zgodnie z warunkami</w:t>
            </w:r>
            <w:r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975A1F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wskazanymi </w:t>
            </w:r>
            <w:r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 SWZ:</w:t>
            </w:r>
          </w:p>
        </w:tc>
      </w:tr>
      <w:tr w:rsidR="00921CA1" w:rsidRPr="00CC45A1" w14:paraId="3772F6B7" w14:textId="77777777" w:rsidTr="00921CA1">
        <w:trPr>
          <w:trHeight w:val="454"/>
        </w:trPr>
        <w:tc>
          <w:tcPr>
            <w:tcW w:w="1948" w:type="dxa"/>
            <w:vAlign w:val="center"/>
          </w:tcPr>
          <w:p w14:paraId="47140B3E" w14:textId="728B002A" w:rsidR="00921CA1" w:rsidRPr="00CC45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1948" w:type="dxa"/>
            <w:vAlign w:val="center"/>
          </w:tcPr>
          <w:p w14:paraId="670034AB" w14:textId="59924B62" w:rsidR="00921CA1" w:rsidRPr="00CC45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1949" w:type="dxa"/>
            <w:vAlign w:val="center"/>
          </w:tcPr>
          <w:p w14:paraId="0DF17A96" w14:textId="5C62DFD1" w:rsidR="00921CA1" w:rsidRPr="00CC45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odmiot, na rzecz którego wykonano zamówienie</w:t>
            </w:r>
          </w:p>
        </w:tc>
        <w:tc>
          <w:tcPr>
            <w:tcW w:w="1948" w:type="dxa"/>
            <w:vAlign w:val="center"/>
          </w:tcPr>
          <w:p w14:paraId="03F886A4" w14:textId="5831405F" w:rsidR="00921CA1" w:rsidRPr="00CC45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1949" w:type="dxa"/>
            <w:vAlign w:val="center"/>
          </w:tcPr>
          <w:p w14:paraId="40772FD6" w14:textId="747F687B" w:rsidR="00921CA1" w:rsidRPr="00CC45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termin wykonania zamówienia</w:t>
            </w:r>
          </w:p>
        </w:tc>
      </w:tr>
      <w:tr w:rsidR="00921CA1" w:rsidRPr="00921CA1" w14:paraId="349AB947" w14:textId="77777777" w:rsidTr="00921CA1">
        <w:trPr>
          <w:trHeight w:val="454"/>
        </w:trPr>
        <w:tc>
          <w:tcPr>
            <w:tcW w:w="1948" w:type="dxa"/>
          </w:tcPr>
          <w:p w14:paraId="63B8759D" w14:textId="2EC2A7FE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948" w:type="dxa"/>
          </w:tcPr>
          <w:p w14:paraId="368501A6" w14:textId="7CB394E2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949" w:type="dxa"/>
          </w:tcPr>
          <w:p w14:paraId="279D0038" w14:textId="1063AB99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1948" w:type="dxa"/>
          </w:tcPr>
          <w:p w14:paraId="4D1E1FB0" w14:textId="5ABACC0C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1949" w:type="dxa"/>
          </w:tcPr>
          <w:p w14:paraId="17B27762" w14:textId="4B32BC6E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5</w:t>
            </w:r>
          </w:p>
        </w:tc>
      </w:tr>
      <w:tr w:rsidR="00921CA1" w:rsidRPr="00CC45A1" w14:paraId="4E56951C" w14:textId="77777777" w:rsidTr="00921CA1">
        <w:trPr>
          <w:trHeight w:val="454"/>
        </w:trPr>
        <w:tc>
          <w:tcPr>
            <w:tcW w:w="1948" w:type="dxa"/>
          </w:tcPr>
          <w:p w14:paraId="33FB659F" w14:textId="6AA332C7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948" w:type="dxa"/>
          </w:tcPr>
          <w:p w14:paraId="4E7665A5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2F263F76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695D6782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3F58D7AB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21CA1" w:rsidRPr="00CC45A1" w14:paraId="0A855B8C" w14:textId="77777777" w:rsidTr="00921CA1">
        <w:trPr>
          <w:trHeight w:val="454"/>
        </w:trPr>
        <w:tc>
          <w:tcPr>
            <w:tcW w:w="1948" w:type="dxa"/>
          </w:tcPr>
          <w:p w14:paraId="70CB3C69" w14:textId="11DFF3CF" w:rsidR="00921CA1" w:rsidRP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21CA1">
              <w:rPr>
                <w:rFonts w:ascii="Roboto" w:eastAsia="Times New Roman" w:hAnsi="Roboto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1948" w:type="dxa"/>
          </w:tcPr>
          <w:p w14:paraId="3FD9802E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16173E41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</w:tcPr>
          <w:p w14:paraId="14BBF96A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</w:tcPr>
          <w:p w14:paraId="0A5C1B06" w14:textId="77777777" w:rsidR="00921CA1" w:rsidRDefault="00921CA1" w:rsidP="00921CA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CC45A1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CC45A1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D626AB" w:rsidRPr="00CC45A1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CC45A1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DC0578">
              <w:rPr>
                <w:rFonts w:ascii="Roboto" w:eastAsia="Times New Roman" w:hAnsi="Roboto" w:cstheme="minorHAnsi"/>
                <w:bCs/>
                <w:i/>
                <w:sz w:val="18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DC0578">
              <w:rPr>
                <w:rFonts w:ascii="Roboto" w:eastAsia="Times New Roman" w:hAnsi="Roboto" w:cstheme="minorHAnsi"/>
                <w:bCs/>
                <w:i/>
                <w:sz w:val="18"/>
                <w:szCs w:val="22"/>
                <w:lang w:eastAsia="pl-PL"/>
              </w:rPr>
              <w:t>ścią konsekwencji wprowadzenia Z</w:t>
            </w:r>
            <w:r w:rsidRPr="00DC0578">
              <w:rPr>
                <w:rFonts w:ascii="Roboto" w:eastAsia="Times New Roman" w:hAnsi="Roboto" w:cstheme="minorHAnsi"/>
                <w:bCs/>
                <w:i/>
                <w:sz w:val="18"/>
                <w:szCs w:val="22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CC45A1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11CED9AE" w14:textId="52D11A03" w:rsidR="00685450" w:rsidRPr="00CC45A1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A5192B4" w14:textId="77777777" w:rsidR="001149AA" w:rsidRPr="00CC45A1" w:rsidRDefault="001149AA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  <w:sectPr w:rsidR="001149AA" w:rsidRPr="00CC45A1" w:rsidSect="004278E7">
          <w:headerReference w:type="default" r:id="rId9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0830FF26" w14:textId="77777777" w:rsidR="001149AA" w:rsidRPr="00CC45A1" w:rsidRDefault="001149AA" w:rsidP="001149AA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CC45A1">
        <w:rPr>
          <w:rFonts w:ascii="Roboto" w:eastAsia="Times New Roman" w:hAnsi="Roboto" w:cstheme="minorHAnsi"/>
          <w:b/>
          <w:bCs/>
          <w:lang w:eastAsia="pl-PL"/>
        </w:rPr>
        <w:t>OŚWIADCZENIE O GRUPIE KAPITAŁOWEJ</w:t>
      </w:r>
    </w:p>
    <w:p w14:paraId="5AB8FBEA" w14:textId="77777777" w:rsidR="001149AA" w:rsidRPr="00CC45A1" w:rsidRDefault="001149AA" w:rsidP="001149AA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CC45A1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1149AA" w:rsidRPr="00CC45A1" w14:paraId="4B0E3998" w14:textId="77777777" w:rsidTr="00A22F5D">
        <w:tc>
          <w:tcPr>
            <w:tcW w:w="9742" w:type="dxa"/>
            <w:tcBorders>
              <w:bottom w:val="nil"/>
            </w:tcBorders>
          </w:tcPr>
          <w:p w14:paraId="3D6AF38D" w14:textId="6FE6D054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927E39"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1149AA" w:rsidRPr="00CC45A1" w14:paraId="2F919F00" w14:textId="77777777" w:rsidTr="00A22F5D">
        <w:tc>
          <w:tcPr>
            <w:tcW w:w="9742" w:type="dxa"/>
            <w:tcBorders>
              <w:top w:val="nil"/>
            </w:tcBorders>
          </w:tcPr>
          <w:p w14:paraId="7BC46018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37A77DCB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1149AA" w:rsidRPr="00CC45A1" w14:paraId="53CF5563" w14:textId="77777777" w:rsidTr="00A22F5D">
        <w:tc>
          <w:tcPr>
            <w:tcW w:w="9742" w:type="dxa"/>
          </w:tcPr>
          <w:p w14:paraId="008D9D11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1149AA" w:rsidRPr="00CC45A1" w14:paraId="5E933FDF" w14:textId="77777777" w:rsidTr="00A22F5D">
        <w:tc>
          <w:tcPr>
            <w:tcW w:w="9742" w:type="dxa"/>
          </w:tcPr>
          <w:p w14:paraId="540BAA5B" w14:textId="14CAC96F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7D00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7D00A1" w:rsidRPr="007D00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Świadczenie usług ratowniczych dla Akademii</w:t>
            </w:r>
            <w:r w:rsidR="00921C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Wychowania Fizycznego</w:t>
            </w:r>
            <w:r w:rsidR="00921C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br/>
            </w:r>
            <w:bookmarkStart w:id="0" w:name="_GoBack"/>
            <w:bookmarkEnd w:id="0"/>
            <w:r w:rsidR="007D00A1" w:rsidRPr="007D00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im. Polskich Olimpijczyków we Wrocławiu</w:t>
            </w:r>
          </w:p>
        </w:tc>
      </w:tr>
      <w:tr w:rsidR="001149AA" w:rsidRPr="00CC45A1" w14:paraId="520E1E0A" w14:textId="77777777" w:rsidTr="00A22F5D">
        <w:tc>
          <w:tcPr>
            <w:tcW w:w="9742" w:type="dxa"/>
          </w:tcPr>
          <w:p w14:paraId="52062D8B" w14:textId="10BCF0E8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7D00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7D00A1" w:rsidRPr="007D00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dstawowy</w:t>
            </w:r>
          </w:p>
        </w:tc>
      </w:tr>
      <w:tr w:rsidR="001149AA" w:rsidRPr="00CC45A1" w14:paraId="4AC42245" w14:textId="77777777" w:rsidTr="00A22F5D">
        <w:tc>
          <w:tcPr>
            <w:tcW w:w="9742" w:type="dxa"/>
          </w:tcPr>
          <w:p w14:paraId="02A338BB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1149AA" w:rsidRPr="00CC45A1" w14:paraId="40DAE5B8" w14:textId="77777777" w:rsidTr="00A22F5D">
        <w:tc>
          <w:tcPr>
            <w:tcW w:w="9742" w:type="dxa"/>
          </w:tcPr>
          <w:p w14:paraId="61637DB8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rt. 108 ust. 1 pkt 5 ustawy Pzp</w:t>
            </w:r>
          </w:p>
        </w:tc>
      </w:tr>
      <w:tr w:rsidR="001149AA" w:rsidRPr="00CC45A1" w14:paraId="58D60AE0" w14:textId="77777777" w:rsidTr="00A22F5D">
        <w:tc>
          <w:tcPr>
            <w:tcW w:w="9742" w:type="dxa"/>
          </w:tcPr>
          <w:p w14:paraId="28AB9092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E WYKONAWCY</w:t>
            </w:r>
          </w:p>
        </w:tc>
      </w:tr>
      <w:tr w:rsidR="001149AA" w:rsidRPr="00CC45A1" w14:paraId="516F434E" w14:textId="77777777" w:rsidTr="00A22F5D">
        <w:tc>
          <w:tcPr>
            <w:tcW w:w="9742" w:type="dxa"/>
          </w:tcPr>
          <w:p w14:paraId="266C2B69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CC45A1">
              <w:rPr>
                <w:rFonts w:ascii="Roboto" w:hAnsi="Roboto" w:cstheme="minorHAnsi"/>
                <w:bCs/>
                <w:sz w:val="22"/>
                <w:szCs w:val="22"/>
              </w:rPr>
              <w:t>W związku ze złożeniem oferty w niniejszym postępowaniu składamy następujące oświadczenie:</w:t>
            </w:r>
          </w:p>
          <w:p w14:paraId="1ECA3489" w14:textId="712E6EC3" w:rsidR="001149AA" w:rsidRPr="00CC45A1" w:rsidRDefault="00921CA1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CC45A1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kurencji i konsumentów z innym W</w:t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ykonawcą, który złożył odrębną ofertę</w:t>
            </w:r>
          </w:p>
          <w:p w14:paraId="4E4E39FE" w14:textId="33B7AD89" w:rsidR="001149AA" w:rsidRPr="00CC45A1" w:rsidRDefault="00921CA1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CC45A1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kurencji i konsumentów z innym W</w:t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nnego W</w:t>
            </w:r>
            <w:r w:rsidR="001149AA" w:rsidRPr="00CC45A1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ykonawcy należącego do tej samej grupy kapitałowej:</w:t>
            </w:r>
          </w:p>
          <w:p w14:paraId="2A13B764" w14:textId="77777777" w:rsidR="001149AA" w:rsidRPr="00CC45A1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CC45A1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…………</w:t>
            </w:r>
          </w:p>
        </w:tc>
      </w:tr>
      <w:tr w:rsidR="001149AA" w:rsidRPr="00CC45A1" w14:paraId="2A5A80DD" w14:textId="77777777" w:rsidTr="00A22F5D">
        <w:tc>
          <w:tcPr>
            <w:tcW w:w="9742" w:type="dxa"/>
          </w:tcPr>
          <w:p w14:paraId="3475E838" w14:textId="77777777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CC45A1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1149AA" w:rsidRPr="00CC45A1" w14:paraId="5E823C8A" w14:textId="77777777" w:rsidTr="00A22F5D">
        <w:tc>
          <w:tcPr>
            <w:tcW w:w="9742" w:type="dxa"/>
          </w:tcPr>
          <w:p w14:paraId="6D0E73ED" w14:textId="76242E53" w:rsidR="001149AA" w:rsidRPr="00CC45A1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DC0578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DC0578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ścią konsekwencji wprowadzenia Z</w:t>
            </w:r>
            <w:r w:rsidRPr="00DC0578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CC45A1" w:rsidRDefault="001149AA" w:rsidP="001149AA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0F02C89D" w14:textId="77777777" w:rsidR="001149AA" w:rsidRPr="00CC45A1" w:rsidRDefault="001149AA" w:rsidP="001149AA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p w14:paraId="3B2FB9D5" w14:textId="35D7FEAA" w:rsidR="00D626AB" w:rsidRPr="00CC45A1" w:rsidRDefault="00D626AB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sectPr w:rsidR="00D626AB" w:rsidRPr="00CC45A1" w:rsidSect="004278E7">
      <w:head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5BAA" w14:textId="77777777" w:rsidR="00470CE5" w:rsidRDefault="00470CE5" w:rsidP="00470CE5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4A493CF4" w14:textId="2CD1C681" w:rsidR="00685450" w:rsidRPr="00470CE5" w:rsidRDefault="00470CE5" w:rsidP="00470CE5">
    <w:pPr>
      <w:pStyle w:val="Nagwek"/>
      <w:jc w:val="right"/>
      <w:rPr>
        <w:i/>
        <w:iCs/>
        <w:sz w:val="18"/>
        <w:szCs w:val="18"/>
      </w:rPr>
    </w:pPr>
    <w:r w:rsidRPr="00470CE5">
      <w:rPr>
        <w:rFonts w:ascii="Roboto" w:hAnsi="Roboto"/>
        <w:i/>
        <w:iCs/>
        <w:sz w:val="18"/>
        <w:szCs w:val="18"/>
      </w:rPr>
      <w:t>Załącznik nr 5a do postępowania</w:t>
    </w:r>
    <w:r w:rsidRPr="00470CE5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68480" behindDoc="1" locked="0" layoutInCell="1" allowOverlap="1" wp14:anchorId="37AE6B93" wp14:editId="3961C0B1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E5">
      <w:rPr>
        <w:rFonts w:ascii="Roboto" w:hAnsi="Roboto"/>
        <w:i/>
        <w:iCs/>
        <w:sz w:val="18"/>
        <w:szCs w:val="18"/>
      </w:rPr>
      <w:t xml:space="preserve"> KZ-</w:t>
    </w:r>
    <w:r w:rsidR="007D00A1">
      <w:rPr>
        <w:rFonts w:ascii="Roboto" w:hAnsi="Roboto"/>
        <w:i/>
        <w:iCs/>
        <w:sz w:val="18"/>
        <w:szCs w:val="18"/>
      </w:rPr>
      <w:t>15</w:t>
    </w:r>
    <w:r w:rsidRPr="00470CE5">
      <w:rPr>
        <w:rFonts w:ascii="Roboto" w:hAnsi="Roboto"/>
        <w:i/>
        <w:iCs/>
        <w:sz w:val="18"/>
        <w:szCs w:val="18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1C95" w14:textId="77777777" w:rsidR="004627E3" w:rsidRDefault="004627E3" w:rsidP="004627E3">
    <w:pPr>
      <w:pStyle w:val="Nagwek"/>
      <w:rPr>
        <w:rFonts w:ascii="Roboto" w:hAnsi="Roboto"/>
        <w:sz w:val="18"/>
        <w:szCs w:val="18"/>
      </w:rPr>
    </w:pPr>
  </w:p>
  <w:p w14:paraId="1EB3FEB2" w14:textId="3CB3CA70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b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0528" behindDoc="1" locked="0" layoutInCell="1" allowOverlap="1" wp14:anchorId="7392E2E6" wp14:editId="65179175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7D00A1">
      <w:rPr>
        <w:rFonts w:ascii="Roboto" w:hAnsi="Roboto"/>
        <w:i/>
        <w:iCs/>
        <w:sz w:val="18"/>
        <w:szCs w:val="18"/>
      </w:rPr>
      <w:t>15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0132B014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c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377E4DF6" wp14:editId="0381B36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7D00A1">
      <w:rPr>
        <w:rFonts w:ascii="Roboto" w:hAnsi="Roboto"/>
        <w:i/>
        <w:iCs/>
        <w:sz w:val="18"/>
        <w:szCs w:val="18"/>
      </w:rPr>
      <w:t>15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30BF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C080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00A1"/>
    <w:rsid w:val="007D12E2"/>
    <w:rsid w:val="007D3DCE"/>
    <w:rsid w:val="007E6115"/>
    <w:rsid w:val="007F1659"/>
    <w:rsid w:val="007F350E"/>
    <w:rsid w:val="007F6283"/>
    <w:rsid w:val="00831A0E"/>
    <w:rsid w:val="00832259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03E"/>
    <w:rsid w:val="009104BA"/>
    <w:rsid w:val="00921CA1"/>
    <w:rsid w:val="0092336B"/>
    <w:rsid w:val="00927E39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B0FA7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0578"/>
    <w:rsid w:val="00DD02DA"/>
    <w:rsid w:val="00DD5D9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B240-E77D-45AA-B4D4-66C947B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 Maria</cp:lastModifiedBy>
  <cp:revision>41</cp:revision>
  <cp:lastPrinted>2021-05-28T11:48:00Z</cp:lastPrinted>
  <dcterms:created xsi:type="dcterms:W3CDTF">2021-04-28T13:38:00Z</dcterms:created>
  <dcterms:modified xsi:type="dcterms:W3CDTF">2023-08-23T12:45:00Z</dcterms:modified>
</cp:coreProperties>
</file>